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35B" w:rsidRPr="006B735B" w:rsidRDefault="001B2F1B" w:rsidP="001D1B7B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З</w:t>
      </w:r>
      <w:r w:rsidR="006B735B" w:rsidRPr="006B735B">
        <w:rPr>
          <w:rFonts w:eastAsia="Calibri"/>
          <w:b/>
          <w:sz w:val="26"/>
          <w:szCs w:val="26"/>
        </w:rPr>
        <w:t>амечани</w:t>
      </w:r>
      <w:r>
        <w:rPr>
          <w:rFonts w:eastAsia="Calibri"/>
          <w:b/>
          <w:sz w:val="26"/>
          <w:szCs w:val="26"/>
        </w:rPr>
        <w:t>я</w:t>
      </w:r>
      <w:r w:rsidR="006B735B" w:rsidRPr="006B735B">
        <w:rPr>
          <w:rFonts w:eastAsia="Calibri"/>
          <w:b/>
          <w:sz w:val="26"/>
          <w:szCs w:val="26"/>
        </w:rPr>
        <w:t xml:space="preserve"> и предложени</w:t>
      </w:r>
      <w:r>
        <w:rPr>
          <w:rFonts w:eastAsia="Calibri"/>
          <w:b/>
          <w:sz w:val="26"/>
          <w:szCs w:val="26"/>
        </w:rPr>
        <w:t>я</w:t>
      </w:r>
      <w:r w:rsidR="006B735B" w:rsidRPr="006B735B">
        <w:rPr>
          <w:rFonts w:eastAsia="Calibri"/>
          <w:b/>
          <w:sz w:val="26"/>
          <w:szCs w:val="26"/>
        </w:rPr>
        <w:t xml:space="preserve"> </w:t>
      </w:r>
    </w:p>
    <w:p w:rsidR="006B735B" w:rsidRDefault="006B735B" w:rsidP="001D1B7B">
      <w:pPr>
        <w:jc w:val="center"/>
        <w:rPr>
          <w:rFonts w:eastAsia="Calibri"/>
          <w:b/>
          <w:sz w:val="26"/>
          <w:szCs w:val="26"/>
        </w:rPr>
      </w:pPr>
      <w:r w:rsidRPr="006B735B">
        <w:rPr>
          <w:rFonts w:eastAsia="Calibri"/>
          <w:b/>
          <w:sz w:val="26"/>
          <w:szCs w:val="26"/>
        </w:rPr>
        <w:t xml:space="preserve">на проекты </w:t>
      </w:r>
      <w:r w:rsidR="0092138B">
        <w:rPr>
          <w:rFonts w:eastAsia="Calibri"/>
          <w:b/>
          <w:sz w:val="26"/>
          <w:szCs w:val="26"/>
        </w:rPr>
        <w:t>профессиональных стандартов</w:t>
      </w:r>
    </w:p>
    <w:p w:rsidR="001D1B7B" w:rsidRDefault="001D1B7B" w:rsidP="001D1B7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1B2F1B" w:rsidRDefault="001B2F1B" w:rsidP="001B2F1B">
      <w:pPr>
        <w:rPr>
          <w:rFonts w:eastAsia="Calibri"/>
          <w:b/>
          <w:sz w:val="26"/>
          <w:szCs w:val="26"/>
          <w:lang w:eastAsia="en-US"/>
        </w:rPr>
      </w:pPr>
      <w:r>
        <w:rPr>
          <w:b/>
          <w:sz w:val="28"/>
          <w:szCs w:val="28"/>
        </w:rPr>
        <w:t>Э</w:t>
      </w:r>
      <w:r w:rsidRPr="004C7AA2">
        <w:rPr>
          <w:b/>
          <w:sz w:val="28"/>
          <w:szCs w:val="28"/>
        </w:rPr>
        <w:t>ксперт</w:t>
      </w:r>
    </w:p>
    <w:p w:rsidR="001B2F1B" w:rsidRDefault="001B2F1B" w:rsidP="001D1B7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1B2F1B" w:rsidRDefault="001B2F1B" w:rsidP="001B2F1B">
      <w:pPr>
        <w:spacing w:after="240"/>
        <w:rPr>
          <w:b/>
          <w:sz w:val="28"/>
          <w:szCs w:val="28"/>
        </w:rPr>
      </w:pPr>
      <w:r w:rsidRPr="004C7AA2">
        <w:rPr>
          <w:b/>
          <w:sz w:val="28"/>
          <w:szCs w:val="28"/>
        </w:rPr>
        <w:t>ФИО</w:t>
      </w:r>
      <w:r>
        <w:rPr>
          <w:b/>
          <w:sz w:val="28"/>
          <w:szCs w:val="28"/>
        </w:rPr>
        <w:t>________________________________________________________________________________________________</w:t>
      </w:r>
    </w:p>
    <w:p w:rsidR="001B2F1B" w:rsidRDefault="001B2F1B" w:rsidP="001B2F1B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________________________________________________________________________________________</w:t>
      </w:r>
    </w:p>
    <w:p w:rsidR="001B2F1B" w:rsidRDefault="001B2F1B" w:rsidP="001B2F1B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ь __________________________________________________________________________________________</w:t>
      </w:r>
    </w:p>
    <w:p w:rsidR="001B2F1B" w:rsidRDefault="001B2F1B" w:rsidP="001B2F1B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Тел.__________________________________________________________________</w:t>
      </w:r>
    </w:p>
    <w:p w:rsidR="001B2F1B" w:rsidRDefault="001B2F1B" w:rsidP="001B2F1B">
      <w:pPr>
        <w:spacing w:after="240"/>
        <w:rPr>
          <w:rFonts w:eastAsia="Calibri"/>
          <w:b/>
          <w:sz w:val="26"/>
          <w:szCs w:val="26"/>
          <w:lang w:eastAsia="en-US"/>
        </w:rPr>
      </w:pPr>
      <w:r>
        <w:rPr>
          <w:b/>
          <w:sz w:val="28"/>
          <w:szCs w:val="28"/>
        </w:rPr>
        <w:t>Адрес эл. почты _______________________________________________________</w:t>
      </w:r>
    </w:p>
    <w:p w:rsidR="001B2F1B" w:rsidRDefault="001B2F1B" w:rsidP="001D1B7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1B2F1B" w:rsidRDefault="001B2F1B" w:rsidP="001D1B7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1B2F1B" w:rsidRPr="006B735B" w:rsidRDefault="001B2F1B" w:rsidP="001D1B7B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3895"/>
        <w:gridCol w:w="3972"/>
        <w:gridCol w:w="5363"/>
      </w:tblGrid>
      <w:tr w:rsidR="001B2F1B" w:rsidRPr="004C7AA2" w:rsidTr="001B2F1B">
        <w:tc>
          <w:tcPr>
            <w:tcW w:w="330" w:type="pct"/>
            <w:shd w:val="clear" w:color="auto" w:fill="auto"/>
            <w:vAlign w:val="center"/>
          </w:tcPr>
          <w:p w:rsidR="001B2F1B" w:rsidRPr="004C7AA2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 w:rsidRPr="004C7AA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375" w:type="pct"/>
            <w:shd w:val="clear" w:color="auto" w:fill="auto"/>
            <w:vAlign w:val="center"/>
          </w:tcPr>
          <w:p w:rsidR="001B2F1B" w:rsidRPr="004C7AA2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 w:rsidRPr="004C7AA2">
              <w:rPr>
                <w:b/>
                <w:sz w:val="28"/>
                <w:szCs w:val="28"/>
              </w:rPr>
              <w:t>Наименование профессионального стандарта</w:t>
            </w:r>
          </w:p>
        </w:tc>
        <w:tc>
          <w:tcPr>
            <w:tcW w:w="1402" w:type="pct"/>
          </w:tcPr>
          <w:p w:rsidR="001B2F1B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</w:t>
            </w:r>
          </w:p>
          <w:p w:rsidR="001B2F1B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ессионального</w:t>
            </w:r>
          </w:p>
          <w:p w:rsidR="001B2F1B" w:rsidRPr="004C7AA2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ндарта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1B2F1B" w:rsidRPr="004C7AA2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 w:rsidRPr="004C7AA2">
              <w:rPr>
                <w:b/>
                <w:sz w:val="28"/>
                <w:szCs w:val="28"/>
              </w:rPr>
              <w:t>Замечание, предложение</w:t>
            </w:r>
          </w:p>
        </w:tc>
      </w:tr>
      <w:tr w:rsidR="001B2F1B" w:rsidRPr="004C7AA2" w:rsidTr="001B2F1B">
        <w:tc>
          <w:tcPr>
            <w:tcW w:w="330" w:type="pct"/>
            <w:shd w:val="clear" w:color="auto" w:fill="auto"/>
          </w:tcPr>
          <w:p w:rsidR="001B2F1B" w:rsidRPr="004C7AA2" w:rsidRDefault="001B2F1B" w:rsidP="004C7AA2">
            <w:pPr>
              <w:numPr>
                <w:ilvl w:val="0"/>
                <w:numId w:val="2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5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2" w:type="pct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3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B2F1B" w:rsidRPr="004C7AA2" w:rsidTr="001B2F1B">
        <w:tc>
          <w:tcPr>
            <w:tcW w:w="330" w:type="pct"/>
            <w:shd w:val="clear" w:color="auto" w:fill="auto"/>
          </w:tcPr>
          <w:p w:rsidR="001B2F1B" w:rsidRPr="004C7AA2" w:rsidRDefault="001B2F1B" w:rsidP="004C7AA2">
            <w:pPr>
              <w:numPr>
                <w:ilvl w:val="0"/>
                <w:numId w:val="2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5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2" w:type="pct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3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B2F1B" w:rsidRPr="004C7AA2" w:rsidTr="001B2F1B">
        <w:tc>
          <w:tcPr>
            <w:tcW w:w="330" w:type="pct"/>
            <w:shd w:val="clear" w:color="auto" w:fill="auto"/>
          </w:tcPr>
          <w:p w:rsidR="001B2F1B" w:rsidRPr="004C7AA2" w:rsidRDefault="001B2F1B" w:rsidP="004C7AA2">
            <w:pPr>
              <w:numPr>
                <w:ilvl w:val="0"/>
                <w:numId w:val="2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5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2" w:type="pct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3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B735B" w:rsidRDefault="006B735B" w:rsidP="006B735B">
      <w:pPr>
        <w:pBdr>
          <w:bottom w:val="single" w:sz="12" w:space="1" w:color="auto"/>
        </w:pBdr>
        <w:spacing w:line="360" w:lineRule="auto"/>
        <w:jc w:val="center"/>
        <w:rPr>
          <w:b/>
          <w:sz w:val="28"/>
          <w:szCs w:val="28"/>
        </w:rPr>
      </w:pPr>
    </w:p>
    <w:p w:rsidR="006B735B" w:rsidRPr="00A45543" w:rsidRDefault="006B735B" w:rsidP="006B735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45543">
        <w:rPr>
          <w:sz w:val="28"/>
          <w:szCs w:val="28"/>
        </w:rPr>
        <w:t>*Замечания и предложения на проекты профессиональных стандартов необходимо направить в формате .</w:t>
      </w:r>
      <w:r w:rsidRPr="00A45543">
        <w:rPr>
          <w:sz w:val="28"/>
          <w:szCs w:val="28"/>
          <w:lang w:val="en-US"/>
        </w:rPr>
        <w:t>docx</w:t>
      </w:r>
      <w:r w:rsidRPr="00A45543">
        <w:rPr>
          <w:sz w:val="28"/>
          <w:szCs w:val="28"/>
        </w:rPr>
        <w:t>/.</w:t>
      </w:r>
      <w:r w:rsidRPr="00A45543">
        <w:rPr>
          <w:sz w:val="28"/>
          <w:szCs w:val="28"/>
          <w:lang w:val="en-US"/>
        </w:rPr>
        <w:t>do</w:t>
      </w:r>
      <w:r w:rsidR="009620FA">
        <w:rPr>
          <w:sz w:val="28"/>
          <w:szCs w:val="28"/>
        </w:rPr>
        <w:t>с</w:t>
      </w:r>
      <w:r w:rsidRPr="00A45543">
        <w:rPr>
          <w:sz w:val="28"/>
          <w:szCs w:val="28"/>
        </w:rPr>
        <w:t xml:space="preserve"> (</w:t>
      </w:r>
      <w:r w:rsidRPr="00A45543">
        <w:rPr>
          <w:bCs/>
          <w:sz w:val="28"/>
          <w:szCs w:val="28"/>
          <w:shd w:val="clear" w:color="auto" w:fill="FFFFFF"/>
        </w:rPr>
        <w:t>Microsoft Word</w:t>
      </w:r>
      <w:r w:rsidRPr="00A45543">
        <w:rPr>
          <w:sz w:val="28"/>
          <w:szCs w:val="28"/>
        </w:rPr>
        <w:t xml:space="preserve">) </w:t>
      </w:r>
      <w:r w:rsidRPr="009620FA">
        <w:rPr>
          <w:sz w:val="28"/>
          <w:szCs w:val="28"/>
        </w:rPr>
        <w:t xml:space="preserve">до </w:t>
      </w:r>
      <w:r w:rsidR="00D06CFC" w:rsidRPr="009620FA">
        <w:rPr>
          <w:sz w:val="28"/>
          <w:szCs w:val="28"/>
        </w:rPr>
        <w:t>30 июня 2020</w:t>
      </w:r>
      <w:r w:rsidRPr="009620FA">
        <w:rPr>
          <w:sz w:val="28"/>
          <w:szCs w:val="28"/>
        </w:rPr>
        <w:t xml:space="preserve"> года</w:t>
      </w:r>
      <w:r w:rsidRPr="00A45543">
        <w:rPr>
          <w:sz w:val="28"/>
          <w:szCs w:val="28"/>
        </w:rPr>
        <w:t xml:space="preserve"> на</w:t>
      </w:r>
      <w:r w:rsidRPr="00A45543">
        <w:rPr>
          <w:b/>
          <w:sz w:val="28"/>
          <w:szCs w:val="28"/>
        </w:rPr>
        <w:t xml:space="preserve"> </w:t>
      </w:r>
      <w:r w:rsidRPr="00A45543">
        <w:rPr>
          <w:rFonts w:eastAsia="Calibri"/>
          <w:color w:val="000000"/>
          <w:sz w:val="28"/>
          <w:szCs w:val="28"/>
        </w:rPr>
        <w:t xml:space="preserve">электронный адрес </w:t>
      </w:r>
      <w:r w:rsidR="007B5B91" w:rsidRPr="007B5B91">
        <w:rPr>
          <w:rFonts w:eastAsia="Calibri"/>
          <w:color w:val="000000"/>
          <w:sz w:val="28"/>
          <w:szCs w:val="28"/>
        </w:rPr>
        <w:t>nazarova@tpprf.ru</w:t>
      </w:r>
      <w:bookmarkStart w:id="0" w:name="_GoBack"/>
      <w:bookmarkEnd w:id="0"/>
    </w:p>
    <w:sectPr w:rsidR="006B735B" w:rsidRPr="00A45543" w:rsidSect="00E57706">
      <w:pgSz w:w="16838" w:h="11906" w:orient="landscape"/>
      <w:pgMar w:top="1134" w:right="1245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0BAC6CDA"/>
    <w:multiLevelType w:val="hybridMultilevel"/>
    <w:tmpl w:val="78B89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06F7C"/>
    <w:multiLevelType w:val="hybridMultilevel"/>
    <w:tmpl w:val="8F1455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C5A6A"/>
    <w:multiLevelType w:val="hybridMultilevel"/>
    <w:tmpl w:val="8ABE3856"/>
    <w:lvl w:ilvl="0" w:tplc="A9F6C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22FF8"/>
    <w:multiLevelType w:val="hybridMultilevel"/>
    <w:tmpl w:val="9EE676AE"/>
    <w:lvl w:ilvl="0" w:tplc="719AA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570FFE"/>
    <w:multiLevelType w:val="hybridMultilevel"/>
    <w:tmpl w:val="6FF69B12"/>
    <w:lvl w:ilvl="0" w:tplc="041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5" w15:restartNumberingAfterBreak="0">
    <w:nsid w:val="234845AA"/>
    <w:multiLevelType w:val="hybridMultilevel"/>
    <w:tmpl w:val="138430CE"/>
    <w:lvl w:ilvl="0" w:tplc="A41EC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987031"/>
    <w:multiLevelType w:val="multilevel"/>
    <w:tmpl w:val="C5E4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055C6"/>
    <w:multiLevelType w:val="hybridMultilevel"/>
    <w:tmpl w:val="C608C0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D3760"/>
    <w:multiLevelType w:val="hybridMultilevel"/>
    <w:tmpl w:val="50A67350"/>
    <w:lvl w:ilvl="0" w:tplc="11121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B672F5"/>
    <w:multiLevelType w:val="multilevel"/>
    <w:tmpl w:val="009E220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C253FD"/>
    <w:multiLevelType w:val="hybridMultilevel"/>
    <w:tmpl w:val="C220FA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22D35DC"/>
    <w:multiLevelType w:val="multilevel"/>
    <w:tmpl w:val="D2B0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586245"/>
    <w:multiLevelType w:val="hybridMultilevel"/>
    <w:tmpl w:val="E87440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77169C"/>
    <w:multiLevelType w:val="hybridMultilevel"/>
    <w:tmpl w:val="4E92872C"/>
    <w:lvl w:ilvl="0" w:tplc="01BCF3B6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4" w15:restartNumberingAfterBreak="0">
    <w:nsid w:val="3C315CCE"/>
    <w:multiLevelType w:val="hybridMultilevel"/>
    <w:tmpl w:val="4F001F8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149C5"/>
    <w:multiLevelType w:val="hybridMultilevel"/>
    <w:tmpl w:val="A2C844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572580D"/>
    <w:multiLevelType w:val="hybridMultilevel"/>
    <w:tmpl w:val="B7DC26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3259A8"/>
    <w:multiLevelType w:val="hybridMultilevel"/>
    <w:tmpl w:val="032AA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94549"/>
    <w:multiLevelType w:val="hybridMultilevel"/>
    <w:tmpl w:val="93E68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0608C"/>
    <w:multiLevelType w:val="multilevel"/>
    <w:tmpl w:val="2E8C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1C4F92"/>
    <w:multiLevelType w:val="hybridMultilevel"/>
    <w:tmpl w:val="91C6C7DE"/>
    <w:lvl w:ilvl="0" w:tplc="13B202CE">
      <w:start w:val="1"/>
      <w:numFmt w:val="decimal"/>
      <w:lvlText w:val="%1."/>
      <w:lvlJc w:val="left"/>
      <w:pPr>
        <w:ind w:left="1276" w:hanging="1276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F387E"/>
    <w:multiLevelType w:val="hybridMultilevel"/>
    <w:tmpl w:val="F4FAD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D4BDB"/>
    <w:multiLevelType w:val="hybridMultilevel"/>
    <w:tmpl w:val="E87440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6B2036"/>
    <w:multiLevelType w:val="hybridMultilevel"/>
    <w:tmpl w:val="F1E0B27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614528F"/>
    <w:multiLevelType w:val="hybridMultilevel"/>
    <w:tmpl w:val="1892E9F6"/>
    <w:lvl w:ilvl="0" w:tplc="58FAE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9E548CF"/>
    <w:multiLevelType w:val="hybridMultilevel"/>
    <w:tmpl w:val="E948E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E197E"/>
    <w:multiLevelType w:val="hybridMultilevel"/>
    <w:tmpl w:val="D310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417B3"/>
    <w:multiLevelType w:val="hybridMultilevel"/>
    <w:tmpl w:val="DAB629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11"/>
  </w:num>
  <w:num w:numId="4">
    <w:abstractNumId w:val="1"/>
  </w:num>
  <w:num w:numId="5">
    <w:abstractNumId w:val="23"/>
  </w:num>
  <w:num w:numId="6">
    <w:abstractNumId w:val="9"/>
  </w:num>
  <w:num w:numId="7">
    <w:abstractNumId w:val="4"/>
  </w:num>
  <w:num w:numId="8">
    <w:abstractNumId w:val="13"/>
  </w:num>
  <w:num w:numId="9">
    <w:abstractNumId w:val="3"/>
  </w:num>
  <w:num w:numId="10">
    <w:abstractNumId w:val="19"/>
  </w:num>
  <w:num w:numId="11">
    <w:abstractNumId w:val="5"/>
  </w:num>
  <w:num w:numId="1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"/>
  </w:num>
  <w:num w:numId="14">
    <w:abstractNumId w:val="18"/>
  </w:num>
  <w:num w:numId="15">
    <w:abstractNumId w:val="8"/>
  </w:num>
  <w:num w:numId="16">
    <w:abstractNumId w:val="15"/>
  </w:num>
  <w:num w:numId="17">
    <w:abstractNumId w:val="25"/>
  </w:num>
  <w:num w:numId="18">
    <w:abstractNumId w:val="24"/>
  </w:num>
  <w:num w:numId="19">
    <w:abstractNumId w:val="10"/>
  </w:num>
  <w:num w:numId="20">
    <w:abstractNumId w:val="21"/>
  </w:num>
  <w:num w:numId="21">
    <w:abstractNumId w:val="0"/>
  </w:num>
  <w:num w:numId="22">
    <w:abstractNumId w:val="27"/>
  </w:num>
  <w:num w:numId="23">
    <w:abstractNumId w:val="20"/>
  </w:num>
  <w:num w:numId="24">
    <w:abstractNumId w:val="14"/>
  </w:num>
  <w:num w:numId="25">
    <w:abstractNumId w:val="17"/>
  </w:num>
  <w:num w:numId="26">
    <w:abstractNumId w:val="16"/>
  </w:num>
  <w:num w:numId="27">
    <w:abstractNumId w:val="22"/>
  </w:num>
  <w:num w:numId="28">
    <w:abstractNumId w:val="12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FEC"/>
    <w:rsid w:val="0000323A"/>
    <w:rsid w:val="000066AA"/>
    <w:rsid w:val="00013290"/>
    <w:rsid w:val="00013B64"/>
    <w:rsid w:val="00016D5F"/>
    <w:rsid w:val="0002186E"/>
    <w:rsid w:val="00025417"/>
    <w:rsid w:val="00027E7B"/>
    <w:rsid w:val="00043F40"/>
    <w:rsid w:val="00052F75"/>
    <w:rsid w:val="00054C80"/>
    <w:rsid w:val="00057238"/>
    <w:rsid w:val="000574EB"/>
    <w:rsid w:val="00057CDB"/>
    <w:rsid w:val="000622A0"/>
    <w:rsid w:val="0006266D"/>
    <w:rsid w:val="0006519D"/>
    <w:rsid w:val="00070BBD"/>
    <w:rsid w:val="0008112F"/>
    <w:rsid w:val="00082A6A"/>
    <w:rsid w:val="0009488E"/>
    <w:rsid w:val="0009796C"/>
    <w:rsid w:val="000A1852"/>
    <w:rsid w:val="000A2819"/>
    <w:rsid w:val="000A335A"/>
    <w:rsid w:val="000B3959"/>
    <w:rsid w:val="000B3E0A"/>
    <w:rsid w:val="000B440C"/>
    <w:rsid w:val="000D4364"/>
    <w:rsid w:val="000E059D"/>
    <w:rsid w:val="000E2941"/>
    <w:rsid w:val="000E51A0"/>
    <w:rsid w:val="000E7F97"/>
    <w:rsid w:val="000F0E0A"/>
    <w:rsid w:val="00100128"/>
    <w:rsid w:val="00110E1E"/>
    <w:rsid w:val="0011609E"/>
    <w:rsid w:val="00120343"/>
    <w:rsid w:val="001236C3"/>
    <w:rsid w:val="001254A8"/>
    <w:rsid w:val="001346AF"/>
    <w:rsid w:val="00137999"/>
    <w:rsid w:val="001423D2"/>
    <w:rsid w:val="001436EF"/>
    <w:rsid w:val="001468FC"/>
    <w:rsid w:val="001471D7"/>
    <w:rsid w:val="00147FEF"/>
    <w:rsid w:val="00150CC7"/>
    <w:rsid w:val="00151B50"/>
    <w:rsid w:val="00153D68"/>
    <w:rsid w:val="001665FA"/>
    <w:rsid w:val="001727D1"/>
    <w:rsid w:val="00185EDD"/>
    <w:rsid w:val="0018689D"/>
    <w:rsid w:val="0018734A"/>
    <w:rsid w:val="001875C5"/>
    <w:rsid w:val="00196DFE"/>
    <w:rsid w:val="001A1F88"/>
    <w:rsid w:val="001A2282"/>
    <w:rsid w:val="001A6697"/>
    <w:rsid w:val="001B0CE1"/>
    <w:rsid w:val="001B0F67"/>
    <w:rsid w:val="001B2F1B"/>
    <w:rsid w:val="001C1BA0"/>
    <w:rsid w:val="001C77F9"/>
    <w:rsid w:val="001C7AF5"/>
    <w:rsid w:val="001D0A75"/>
    <w:rsid w:val="001D1B7B"/>
    <w:rsid w:val="001E1D64"/>
    <w:rsid w:val="001F63BA"/>
    <w:rsid w:val="00200E14"/>
    <w:rsid w:val="00204299"/>
    <w:rsid w:val="00223B2B"/>
    <w:rsid w:val="00247F15"/>
    <w:rsid w:val="0025266A"/>
    <w:rsid w:val="00257C74"/>
    <w:rsid w:val="00262D99"/>
    <w:rsid w:val="0026487F"/>
    <w:rsid w:val="00272071"/>
    <w:rsid w:val="0027249E"/>
    <w:rsid w:val="002911B9"/>
    <w:rsid w:val="002963C3"/>
    <w:rsid w:val="00296917"/>
    <w:rsid w:val="002A5470"/>
    <w:rsid w:val="002B2CB5"/>
    <w:rsid w:val="002B7680"/>
    <w:rsid w:val="002C1993"/>
    <w:rsid w:val="002C39B7"/>
    <w:rsid w:val="002C6161"/>
    <w:rsid w:val="002C66B0"/>
    <w:rsid w:val="002D2E04"/>
    <w:rsid w:val="002E61C6"/>
    <w:rsid w:val="002F1CAA"/>
    <w:rsid w:val="002F4BDA"/>
    <w:rsid w:val="00301EED"/>
    <w:rsid w:val="003042A1"/>
    <w:rsid w:val="0030441B"/>
    <w:rsid w:val="00306321"/>
    <w:rsid w:val="003217D7"/>
    <w:rsid w:val="003279C7"/>
    <w:rsid w:val="00333863"/>
    <w:rsid w:val="0033669B"/>
    <w:rsid w:val="00341F98"/>
    <w:rsid w:val="00344584"/>
    <w:rsid w:val="00344BB4"/>
    <w:rsid w:val="0036266F"/>
    <w:rsid w:val="00362DE1"/>
    <w:rsid w:val="00367D4A"/>
    <w:rsid w:val="00371B4B"/>
    <w:rsid w:val="0037433C"/>
    <w:rsid w:val="0039286D"/>
    <w:rsid w:val="003A210F"/>
    <w:rsid w:val="003A4533"/>
    <w:rsid w:val="003B08D2"/>
    <w:rsid w:val="003B52E5"/>
    <w:rsid w:val="003B7332"/>
    <w:rsid w:val="003C35CB"/>
    <w:rsid w:val="003C4784"/>
    <w:rsid w:val="003C684E"/>
    <w:rsid w:val="003D047F"/>
    <w:rsid w:val="003D21C5"/>
    <w:rsid w:val="003E0C41"/>
    <w:rsid w:val="003E4E6B"/>
    <w:rsid w:val="003E506E"/>
    <w:rsid w:val="003F72A6"/>
    <w:rsid w:val="00406263"/>
    <w:rsid w:val="004121A9"/>
    <w:rsid w:val="00414530"/>
    <w:rsid w:val="004163B0"/>
    <w:rsid w:val="00420552"/>
    <w:rsid w:val="00423E24"/>
    <w:rsid w:val="0042525E"/>
    <w:rsid w:val="0043187B"/>
    <w:rsid w:val="00432C12"/>
    <w:rsid w:val="00440533"/>
    <w:rsid w:val="004473C9"/>
    <w:rsid w:val="00450537"/>
    <w:rsid w:val="004625D7"/>
    <w:rsid w:val="00463192"/>
    <w:rsid w:val="00467E6F"/>
    <w:rsid w:val="00472FD2"/>
    <w:rsid w:val="00485D2D"/>
    <w:rsid w:val="0048717E"/>
    <w:rsid w:val="0049196F"/>
    <w:rsid w:val="004A185A"/>
    <w:rsid w:val="004A3686"/>
    <w:rsid w:val="004A79BC"/>
    <w:rsid w:val="004B1108"/>
    <w:rsid w:val="004C0184"/>
    <w:rsid w:val="004C7AA2"/>
    <w:rsid w:val="004D4BE7"/>
    <w:rsid w:val="004E0125"/>
    <w:rsid w:val="004F0724"/>
    <w:rsid w:val="004F075F"/>
    <w:rsid w:val="004F4720"/>
    <w:rsid w:val="004F7C63"/>
    <w:rsid w:val="00504DC9"/>
    <w:rsid w:val="00516084"/>
    <w:rsid w:val="00520E1B"/>
    <w:rsid w:val="005217AE"/>
    <w:rsid w:val="005225D4"/>
    <w:rsid w:val="005227DE"/>
    <w:rsid w:val="00523CBA"/>
    <w:rsid w:val="00526DB8"/>
    <w:rsid w:val="00534D5B"/>
    <w:rsid w:val="00535B09"/>
    <w:rsid w:val="00542385"/>
    <w:rsid w:val="00544712"/>
    <w:rsid w:val="0054487B"/>
    <w:rsid w:val="00561B1D"/>
    <w:rsid w:val="005620A5"/>
    <w:rsid w:val="00570517"/>
    <w:rsid w:val="00570A54"/>
    <w:rsid w:val="00571770"/>
    <w:rsid w:val="005754BF"/>
    <w:rsid w:val="00581D0B"/>
    <w:rsid w:val="00587B11"/>
    <w:rsid w:val="0059557F"/>
    <w:rsid w:val="005A1DBA"/>
    <w:rsid w:val="005C1C71"/>
    <w:rsid w:val="005C33C6"/>
    <w:rsid w:val="005C4A3D"/>
    <w:rsid w:val="005C5D53"/>
    <w:rsid w:val="005C5D96"/>
    <w:rsid w:val="005C6C6D"/>
    <w:rsid w:val="005F09A4"/>
    <w:rsid w:val="005F2C0A"/>
    <w:rsid w:val="006005C3"/>
    <w:rsid w:val="006030E4"/>
    <w:rsid w:val="00604408"/>
    <w:rsid w:val="006066E7"/>
    <w:rsid w:val="00613069"/>
    <w:rsid w:val="0061422D"/>
    <w:rsid w:val="00614B99"/>
    <w:rsid w:val="006155D0"/>
    <w:rsid w:val="00617ED1"/>
    <w:rsid w:val="00624279"/>
    <w:rsid w:val="006316AC"/>
    <w:rsid w:val="006553F4"/>
    <w:rsid w:val="00656E7D"/>
    <w:rsid w:val="006602C0"/>
    <w:rsid w:val="006622CF"/>
    <w:rsid w:val="00664573"/>
    <w:rsid w:val="00666ADB"/>
    <w:rsid w:val="00670286"/>
    <w:rsid w:val="00686D3A"/>
    <w:rsid w:val="006A1AEE"/>
    <w:rsid w:val="006B735B"/>
    <w:rsid w:val="006C0366"/>
    <w:rsid w:val="006C2E63"/>
    <w:rsid w:val="006D1AD4"/>
    <w:rsid w:val="006E5F09"/>
    <w:rsid w:val="006F1450"/>
    <w:rsid w:val="006F3D18"/>
    <w:rsid w:val="00700D07"/>
    <w:rsid w:val="00702CE2"/>
    <w:rsid w:val="007037E7"/>
    <w:rsid w:val="0070799B"/>
    <w:rsid w:val="007079B0"/>
    <w:rsid w:val="00707E1A"/>
    <w:rsid w:val="00711A4B"/>
    <w:rsid w:val="00713952"/>
    <w:rsid w:val="00716BF6"/>
    <w:rsid w:val="0072641B"/>
    <w:rsid w:val="007505AC"/>
    <w:rsid w:val="00755453"/>
    <w:rsid w:val="00756159"/>
    <w:rsid w:val="00772097"/>
    <w:rsid w:val="00787681"/>
    <w:rsid w:val="00791A57"/>
    <w:rsid w:val="007A3AD4"/>
    <w:rsid w:val="007A5224"/>
    <w:rsid w:val="007A75FE"/>
    <w:rsid w:val="007B0529"/>
    <w:rsid w:val="007B5B91"/>
    <w:rsid w:val="007D2E99"/>
    <w:rsid w:val="007E05CB"/>
    <w:rsid w:val="007E3AA4"/>
    <w:rsid w:val="007F3738"/>
    <w:rsid w:val="007F5839"/>
    <w:rsid w:val="00815490"/>
    <w:rsid w:val="00816B75"/>
    <w:rsid w:val="008172BB"/>
    <w:rsid w:val="00824C9D"/>
    <w:rsid w:val="00834467"/>
    <w:rsid w:val="00834535"/>
    <w:rsid w:val="00837A8B"/>
    <w:rsid w:val="00846380"/>
    <w:rsid w:val="00854D8E"/>
    <w:rsid w:val="0087060F"/>
    <w:rsid w:val="00871065"/>
    <w:rsid w:val="00873614"/>
    <w:rsid w:val="00876450"/>
    <w:rsid w:val="0087687C"/>
    <w:rsid w:val="0089045E"/>
    <w:rsid w:val="00892B9E"/>
    <w:rsid w:val="00894744"/>
    <w:rsid w:val="008B06A1"/>
    <w:rsid w:val="008C223A"/>
    <w:rsid w:val="008D2D0F"/>
    <w:rsid w:val="008D44BB"/>
    <w:rsid w:val="008E0AD7"/>
    <w:rsid w:val="008E21A1"/>
    <w:rsid w:val="008E3650"/>
    <w:rsid w:val="008F1F18"/>
    <w:rsid w:val="008F2252"/>
    <w:rsid w:val="008F71B3"/>
    <w:rsid w:val="009011A1"/>
    <w:rsid w:val="00903670"/>
    <w:rsid w:val="00904026"/>
    <w:rsid w:val="00905ED2"/>
    <w:rsid w:val="009061F6"/>
    <w:rsid w:val="00906644"/>
    <w:rsid w:val="00910820"/>
    <w:rsid w:val="0092103D"/>
    <w:rsid w:val="009210A9"/>
    <w:rsid w:val="0092138B"/>
    <w:rsid w:val="00930B81"/>
    <w:rsid w:val="00934ABE"/>
    <w:rsid w:val="009454C5"/>
    <w:rsid w:val="009454ED"/>
    <w:rsid w:val="009461F2"/>
    <w:rsid w:val="00947C2B"/>
    <w:rsid w:val="009513CF"/>
    <w:rsid w:val="009607F1"/>
    <w:rsid w:val="009620FA"/>
    <w:rsid w:val="00962EEA"/>
    <w:rsid w:val="009673B3"/>
    <w:rsid w:val="00967A9E"/>
    <w:rsid w:val="00967D26"/>
    <w:rsid w:val="009708F4"/>
    <w:rsid w:val="009730DF"/>
    <w:rsid w:val="00974A83"/>
    <w:rsid w:val="00975D63"/>
    <w:rsid w:val="00994A2A"/>
    <w:rsid w:val="00994DA6"/>
    <w:rsid w:val="009A1D6B"/>
    <w:rsid w:val="009A283A"/>
    <w:rsid w:val="009C03A8"/>
    <w:rsid w:val="009C73DA"/>
    <w:rsid w:val="009D1723"/>
    <w:rsid w:val="009D2CB5"/>
    <w:rsid w:val="009E3BE8"/>
    <w:rsid w:val="009E42F9"/>
    <w:rsid w:val="009E4CFB"/>
    <w:rsid w:val="009E7903"/>
    <w:rsid w:val="009F1816"/>
    <w:rsid w:val="009F1D79"/>
    <w:rsid w:val="00A06479"/>
    <w:rsid w:val="00A133ED"/>
    <w:rsid w:val="00A255DD"/>
    <w:rsid w:val="00A45543"/>
    <w:rsid w:val="00A45809"/>
    <w:rsid w:val="00A5012C"/>
    <w:rsid w:val="00A54FD9"/>
    <w:rsid w:val="00A56D2D"/>
    <w:rsid w:val="00A61B5E"/>
    <w:rsid w:val="00A62038"/>
    <w:rsid w:val="00A70140"/>
    <w:rsid w:val="00A7089F"/>
    <w:rsid w:val="00A75814"/>
    <w:rsid w:val="00A82D20"/>
    <w:rsid w:val="00A97C74"/>
    <w:rsid w:val="00AB151F"/>
    <w:rsid w:val="00AB28E6"/>
    <w:rsid w:val="00AC0286"/>
    <w:rsid w:val="00AC0597"/>
    <w:rsid w:val="00AD222C"/>
    <w:rsid w:val="00AE1F09"/>
    <w:rsid w:val="00AF2CCF"/>
    <w:rsid w:val="00AF4AB7"/>
    <w:rsid w:val="00AF5221"/>
    <w:rsid w:val="00AF5FEC"/>
    <w:rsid w:val="00AF761A"/>
    <w:rsid w:val="00B07D95"/>
    <w:rsid w:val="00B12F8F"/>
    <w:rsid w:val="00B13F23"/>
    <w:rsid w:val="00B1611D"/>
    <w:rsid w:val="00B33D05"/>
    <w:rsid w:val="00B34D6E"/>
    <w:rsid w:val="00B34E39"/>
    <w:rsid w:val="00B368B9"/>
    <w:rsid w:val="00B45440"/>
    <w:rsid w:val="00B47C86"/>
    <w:rsid w:val="00B543DE"/>
    <w:rsid w:val="00B5759F"/>
    <w:rsid w:val="00B7346B"/>
    <w:rsid w:val="00B76667"/>
    <w:rsid w:val="00B76A5D"/>
    <w:rsid w:val="00B8300B"/>
    <w:rsid w:val="00B8392E"/>
    <w:rsid w:val="00B840FB"/>
    <w:rsid w:val="00B875A0"/>
    <w:rsid w:val="00B87E88"/>
    <w:rsid w:val="00B965DB"/>
    <w:rsid w:val="00B96694"/>
    <w:rsid w:val="00B96B1C"/>
    <w:rsid w:val="00BA0373"/>
    <w:rsid w:val="00BB061F"/>
    <w:rsid w:val="00BB0F72"/>
    <w:rsid w:val="00BB1927"/>
    <w:rsid w:val="00BD746D"/>
    <w:rsid w:val="00BE20A1"/>
    <w:rsid w:val="00BF20C7"/>
    <w:rsid w:val="00C02566"/>
    <w:rsid w:val="00C167D2"/>
    <w:rsid w:val="00C2109F"/>
    <w:rsid w:val="00C22DC3"/>
    <w:rsid w:val="00C26A04"/>
    <w:rsid w:val="00C33730"/>
    <w:rsid w:val="00C377B3"/>
    <w:rsid w:val="00C4289F"/>
    <w:rsid w:val="00C5364B"/>
    <w:rsid w:val="00C629C3"/>
    <w:rsid w:val="00C71A2C"/>
    <w:rsid w:val="00C736BA"/>
    <w:rsid w:val="00C73F90"/>
    <w:rsid w:val="00C76020"/>
    <w:rsid w:val="00C90F64"/>
    <w:rsid w:val="00C91051"/>
    <w:rsid w:val="00C9256A"/>
    <w:rsid w:val="00C92E36"/>
    <w:rsid w:val="00CA3C23"/>
    <w:rsid w:val="00CE0856"/>
    <w:rsid w:val="00CE16BE"/>
    <w:rsid w:val="00CE26BC"/>
    <w:rsid w:val="00D00761"/>
    <w:rsid w:val="00D02675"/>
    <w:rsid w:val="00D06CFC"/>
    <w:rsid w:val="00D2070C"/>
    <w:rsid w:val="00D20BE7"/>
    <w:rsid w:val="00D266C8"/>
    <w:rsid w:val="00D351BE"/>
    <w:rsid w:val="00D40373"/>
    <w:rsid w:val="00D55BAF"/>
    <w:rsid w:val="00D6050D"/>
    <w:rsid w:val="00D60649"/>
    <w:rsid w:val="00D6646C"/>
    <w:rsid w:val="00D8032E"/>
    <w:rsid w:val="00D833ED"/>
    <w:rsid w:val="00D939E4"/>
    <w:rsid w:val="00DA44E3"/>
    <w:rsid w:val="00DA7567"/>
    <w:rsid w:val="00DA7EE1"/>
    <w:rsid w:val="00DB5462"/>
    <w:rsid w:val="00DC2B52"/>
    <w:rsid w:val="00DC5723"/>
    <w:rsid w:val="00DC5C66"/>
    <w:rsid w:val="00DC6108"/>
    <w:rsid w:val="00DE1B74"/>
    <w:rsid w:val="00DE202C"/>
    <w:rsid w:val="00DE2E8C"/>
    <w:rsid w:val="00DE5246"/>
    <w:rsid w:val="00E0029D"/>
    <w:rsid w:val="00E031C7"/>
    <w:rsid w:val="00E049B9"/>
    <w:rsid w:val="00E053E6"/>
    <w:rsid w:val="00E1087F"/>
    <w:rsid w:val="00E17FC0"/>
    <w:rsid w:val="00E36873"/>
    <w:rsid w:val="00E40464"/>
    <w:rsid w:val="00E41117"/>
    <w:rsid w:val="00E52C32"/>
    <w:rsid w:val="00E57706"/>
    <w:rsid w:val="00E646DD"/>
    <w:rsid w:val="00E70551"/>
    <w:rsid w:val="00E821F9"/>
    <w:rsid w:val="00EA6975"/>
    <w:rsid w:val="00EC2CAD"/>
    <w:rsid w:val="00EC3951"/>
    <w:rsid w:val="00ED35DE"/>
    <w:rsid w:val="00EE31D4"/>
    <w:rsid w:val="00EF1921"/>
    <w:rsid w:val="00EF1A2B"/>
    <w:rsid w:val="00F00A43"/>
    <w:rsid w:val="00F072F5"/>
    <w:rsid w:val="00F3168B"/>
    <w:rsid w:val="00F349F2"/>
    <w:rsid w:val="00F35BE0"/>
    <w:rsid w:val="00F41CBC"/>
    <w:rsid w:val="00F529E7"/>
    <w:rsid w:val="00F54DFE"/>
    <w:rsid w:val="00F55F11"/>
    <w:rsid w:val="00F5642E"/>
    <w:rsid w:val="00F57FDD"/>
    <w:rsid w:val="00F655CE"/>
    <w:rsid w:val="00F675CE"/>
    <w:rsid w:val="00F76490"/>
    <w:rsid w:val="00F77134"/>
    <w:rsid w:val="00F93B1F"/>
    <w:rsid w:val="00F97CA1"/>
    <w:rsid w:val="00FA23E2"/>
    <w:rsid w:val="00FA2AD5"/>
    <w:rsid w:val="00FA480F"/>
    <w:rsid w:val="00FB3E90"/>
    <w:rsid w:val="00FB45D9"/>
    <w:rsid w:val="00FB4B66"/>
    <w:rsid w:val="00FB503C"/>
    <w:rsid w:val="00FB7A8E"/>
    <w:rsid w:val="00FC2FF3"/>
    <w:rsid w:val="00FC35AD"/>
    <w:rsid w:val="00FC6A46"/>
    <w:rsid w:val="00FD202C"/>
    <w:rsid w:val="00FF2CC7"/>
    <w:rsid w:val="00FF4793"/>
    <w:rsid w:val="00FF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5736D"/>
  <w15:chartTrackingRefBased/>
  <w15:docId w15:val="{09248D0F-81D3-4010-BB96-3C3764FAA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F5FEC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975D63"/>
    <w:pPr>
      <w:spacing w:before="180" w:after="60"/>
      <w:ind w:left="180"/>
      <w:outlineLvl w:val="0"/>
    </w:pPr>
    <w:rPr>
      <w:rFonts w:ascii="Arial" w:hAnsi="Arial"/>
      <w:color w:val="900A0A"/>
      <w:spacing w:val="-15"/>
      <w:kern w:val="36"/>
      <w:sz w:val="36"/>
      <w:szCs w:val="36"/>
      <w:lang w:val="x-none" w:eastAsia="x-none"/>
    </w:rPr>
  </w:style>
  <w:style w:type="paragraph" w:styleId="2">
    <w:name w:val="heading 2"/>
    <w:basedOn w:val="a"/>
    <w:link w:val="20"/>
    <w:uiPriority w:val="9"/>
    <w:qFormat/>
    <w:rsid w:val="00975D63"/>
    <w:pPr>
      <w:spacing w:before="180" w:after="60"/>
      <w:ind w:left="180"/>
      <w:outlineLvl w:val="1"/>
    </w:pPr>
    <w:rPr>
      <w:rFonts w:ascii="Arial" w:hAnsi="Arial"/>
      <w:color w:val="900A0A"/>
      <w:spacing w:val="-15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5FEC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AF5F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AF5FEC"/>
    <w:rPr>
      <w:color w:val="0857A6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4A2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994A2A"/>
    <w:rPr>
      <w:rFonts w:ascii="Tahoma" w:eastAsia="Times New Roman" w:hAnsi="Tahoma" w:cs="Tahoma"/>
      <w:sz w:val="16"/>
      <w:szCs w:val="16"/>
    </w:rPr>
  </w:style>
  <w:style w:type="paragraph" w:customStyle="1" w:styleId="a8">
    <w:name w:val="Обычный (веб)"/>
    <w:basedOn w:val="a"/>
    <w:uiPriority w:val="99"/>
    <w:unhideWhenUsed/>
    <w:rsid w:val="009461F2"/>
    <w:pPr>
      <w:spacing w:before="120" w:after="120"/>
    </w:pPr>
    <w:rPr>
      <w:rFonts w:ascii="Verdana" w:hAnsi="Verdana"/>
      <w:color w:val="900A0A"/>
    </w:rPr>
  </w:style>
  <w:style w:type="character" w:styleId="a9">
    <w:name w:val="Strong"/>
    <w:uiPriority w:val="22"/>
    <w:qFormat/>
    <w:rsid w:val="009461F2"/>
    <w:rPr>
      <w:b/>
      <w:bCs/>
    </w:rPr>
  </w:style>
  <w:style w:type="character" w:customStyle="1" w:styleId="10">
    <w:name w:val="Заголовок 1 Знак"/>
    <w:link w:val="1"/>
    <w:uiPriority w:val="9"/>
    <w:rsid w:val="00975D63"/>
    <w:rPr>
      <w:rFonts w:ascii="Arial" w:eastAsia="Times New Roman" w:hAnsi="Arial" w:cs="Arial"/>
      <w:color w:val="900A0A"/>
      <w:spacing w:val="-15"/>
      <w:kern w:val="36"/>
      <w:sz w:val="36"/>
      <w:szCs w:val="36"/>
    </w:rPr>
  </w:style>
  <w:style w:type="character" w:customStyle="1" w:styleId="20">
    <w:name w:val="Заголовок 2 Знак"/>
    <w:link w:val="2"/>
    <w:uiPriority w:val="9"/>
    <w:rsid w:val="00975D63"/>
    <w:rPr>
      <w:rFonts w:ascii="Arial" w:eastAsia="Times New Roman" w:hAnsi="Arial" w:cs="Arial"/>
      <w:color w:val="900A0A"/>
      <w:spacing w:val="-15"/>
      <w:sz w:val="28"/>
      <w:szCs w:val="28"/>
    </w:rPr>
  </w:style>
  <w:style w:type="character" w:customStyle="1" w:styleId="pedesc">
    <w:name w:val="pedesc"/>
    <w:basedOn w:val="a0"/>
    <w:rsid w:val="001471D7"/>
  </w:style>
  <w:style w:type="paragraph" w:styleId="3">
    <w:name w:val="Body Text 3"/>
    <w:basedOn w:val="a"/>
    <w:link w:val="30"/>
    <w:semiHidden/>
    <w:rsid w:val="00702CE2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30">
    <w:name w:val="Основной текст 3 Знак"/>
    <w:link w:val="3"/>
    <w:semiHidden/>
    <w:rsid w:val="00702CE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ote1">
    <w:name w:val="note1"/>
    <w:rsid w:val="001423D2"/>
    <w:rPr>
      <w:strike w:val="0"/>
      <w:dstrike w:val="0"/>
      <w:color w:val="7E1A1F"/>
      <w:sz w:val="17"/>
      <w:szCs w:val="17"/>
      <w:u w:val="none"/>
      <w:effect w:val="none"/>
    </w:rPr>
  </w:style>
  <w:style w:type="paragraph" w:styleId="aa">
    <w:name w:val="List Paragraph"/>
    <w:basedOn w:val="a"/>
    <w:uiPriority w:val="34"/>
    <w:qFormat/>
    <w:rsid w:val="009454C5"/>
    <w:pPr>
      <w:ind w:left="708"/>
    </w:pPr>
  </w:style>
  <w:style w:type="paragraph" w:styleId="ab">
    <w:name w:val="Body Text"/>
    <w:basedOn w:val="a"/>
    <w:link w:val="ac"/>
    <w:uiPriority w:val="99"/>
    <w:unhideWhenUsed/>
    <w:rsid w:val="00624279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uiPriority w:val="99"/>
    <w:rsid w:val="00624279"/>
    <w:rPr>
      <w:rFonts w:ascii="Times New Roman" w:eastAsia="Times New Roman" w:hAnsi="Times New Roman"/>
    </w:rPr>
  </w:style>
  <w:style w:type="paragraph" w:styleId="ad">
    <w:name w:val="No Spacing"/>
    <w:uiPriority w:val="1"/>
    <w:qFormat/>
    <w:rsid w:val="00223B2B"/>
    <w:rPr>
      <w:rFonts w:ascii="Times New Roman" w:eastAsia="Times New Roman" w:hAnsi="Times New Roman"/>
    </w:rPr>
  </w:style>
  <w:style w:type="table" w:customStyle="1" w:styleId="-11">
    <w:name w:val="Таблица-сетка 1 светлая1"/>
    <w:basedOn w:val="a1"/>
    <w:uiPriority w:val="46"/>
    <w:rsid w:val="00C377B3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e">
    <w:name w:val="Table Grid"/>
    <w:basedOn w:val="a1"/>
    <w:uiPriority w:val="59"/>
    <w:rsid w:val="00FF4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semiHidden/>
    <w:unhideWhenUsed/>
    <w:rsid w:val="005C1C71"/>
    <w:rPr>
      <w:color w:val="800080"/>
      <w:u w:val="single"/>
    </w:rPr>
  </w:style>
  <w:style w:type="paragraph" w:customStyle="1" w:styleId="af0">
    <w:name w:val="Назв"/>
    <w:basedOn w:val="a"/>
    <w:rsid w:val="0092138B"/>
    <w:pPr>
      <w:spacing w:before="240" w:after="240"/>
      <w:jc w:val="center"/>
    </w:pPr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46389-89AA-4FD4-85F1-A18F4270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R</Company>
  <LinksUpToDate>false</LinksUpToDate>
  <CharactersWithSpaces>827</CharactersWithSpaces>
  <SharedDoc>false</SharedDoc>
  <HLinks>
    <vt:vector size="6" baseType="variant">
      <vt:variant>
        <vt:i4>7077968</vt:i4>
      </vt:variant>
      <vt:variant>
        <vt:i4>0</vt:i4>
      </vt:variant>
      <vt:variant>
        <vt:i4>0</vt:i4>
      </vt:variant>
      <vt:variant>
        <vt:i4>5</vt:i4>
      </vt:variant>
      <vt:variant>
        <vt:lpwstr>mailto:nsnezhko@soyuzmash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lena</dc:creator>
  <cp:keywords/>
  <cp:lastModifiedBy>Елена Вадимовна Андрейченко</cp:lastModifiedBy>
  <cp:revision>8</cp:revision>
  <cp:lastPrinted>2019-11-19T09:27:00Z</cp:lastPrinted>
  <dcterms:created xsi:type="dcterms:W3CDTF">2020-05-08T09:40:00Z</dcterms:created>
  <dcterms:modified xsi:type="dcterms:W3CDTF">2020-06-04T09:28:00Z</dcterms:modified>
</cp:coreProperties>
</file>